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6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60"/>
        <w:gridCol w:w="3188"/>
      </w:tblGrid>
      <w:tr w:rsidR="00162213" w14:paraId="21C58B21" w14:textId="77777777" w:rsidTr="00FF30B6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7C0D29E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F30B6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F30B6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B1D27E6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3.0</w:t>
                </w:r>
                <w:r w:rsidR="00FF30B6">
                  <w:rPr>
                    <w:rFonts w:cs="Times New Roman"/>
                    <w:bCs/>
                    <w:sz w:val="28"/>
                    <w:szCs w:val="28"/>
                  </w:rPr>
                  <w:t>017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F30B6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F1D07BE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5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F30B6">
                  <w:rPr>
                    <w:rFonts w:cs="Times New Roman"/>
                    <w:bCs/>
                    <w:sz w:val="28"/>
                    <w:szCs w:val="28"/>
                  </w:rPr>
                  <w:t>21.05.1996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F30B6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A447287" w:rsidR="00162213" w:rsidRPr="00A0063E" w:rsidRDefault="00162213" w:rsidP="008329E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F30B6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001FDAF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B25E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B25E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F30B6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5A42CF59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F30B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0856C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8329E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DC8AB29" w14:textId="4929E94C" w:rsidR="000856C2" w:rsidRDefault="00FC0729" w:rsidP="007264F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856C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05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F30B6">
                  <w:rPr>
                    <w:rStyle w:val="39"/>
                    <w:bCs/>
                    <w:lang w:val="ru-RU"/>
                  </w:rPr>
                  <w:t>24 ма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653A3A83" w14:textId="77777777" w:rsidR="00FF30B6" w:rsidRPr="00FF30B6" w:rsidRDefault="00FF30B6" w:rsidP="00FF30B6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FF30B6">
              <w:rPr>
                <w:sz w:val="28"/>
                <w:szCs w:val="28"/>
                <w:lang w:val="ru-RU"/>
              </w:rPr>
              <w:t>отдела главного метролога локомотивного депо Барановичи</w:t>
            </w:r>
          </w:p>
          <w:p w14:paraId="45F33100" w14:textId="77777777" w:rsidR="00FF30B6" w:rsidRDefault="00FF30B6" w:rsidP="00FF30B6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FF30B6">
              <w:rPr>
                <w:sz w:val="28"/>
                <w:szCs w:val="28"/>
                <w:lang w:val="ru-RU"/>
              </w:rPr>
              <w:t xml:space="preserve">транспортного республиканского унитарного предприятия </w:t>
            </w:r>
          </w:p>
          <w:p w14:paraId="3629A34F" w14:textId="236A740F" w:rsidR="00750565" w:rsidRPr="00E61BC6" w:rsidRDefault="00FF30B6" w:rsidP="00FF30B6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FF30B6">
              <w:rPr>
                <w:sz w:val="28"/>
                <w:szCs w:val="28"/>
                <w:lang w:val="ru-RU"/>
              </w:rPr>
              <w:t>«Барановичское отделение Белорусской железной дороги»</w:t>
            </w:r>
            <w:r w:rsidR="008329E8" w:rsidRPr="000856C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2A434100" w14:textId="77777777" w:rsidR="00312BB0" w:rsidRPr="00FF30B6" w:rsidRDefault="00312BB0" w:rsidP="00312BB0">
      <w:pPr>
        <w:pStyle w:val="af6"/>
        <w:jc w:val="center"/>
        <w:rPr>
          <w:iCs/>
          <w:sz w:val="24"/>
          <w:szCs w:val="24"/>
          <w:lang w:val="ru-RU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851"/>
        <w:gridCol w:w="1276"/>
        <w:gridCol w:w="1701"/>
        <w:gridCol w:w="1702"/>
        <w:gridCol w:w="1985"/>
      </w:tblGrid>
      <w:tr w:rsidR="00312BB0" w:rsidRPr="0031692A" w14:paraId="41C95647" w14:textId="77777777" w:rsidTr="000856C2">
        <w:trPr>
          <w:cantSplit/>
          <w:trHeight w:val="3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0856C2">
        <w:trPr>
          <w:cantSplit/>
          <w:trHeight w:val="359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0856C2">
        <w:trPr>
          <w:cantSplit/>
          <w:trHeight w:val="54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2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851"/>
        <w:gridCol w:w="1275"/>
        <w:gridCol w:w="1701"/>
        <w:gridCol w:w="1702"/>
        <w:gridCol w:w="1986"/>
      </w:tblGrid>
      <w:tr w:rsidR="00312BB0" w:rsidRPr="000856C2" w14:paraId="25B56D77" w14:textId="77777777" w:rsidTr="000856C2">
        <w:trPr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0856C2" w14:paraId="5FA5540B" w14:textId="77777777" w:rsidTr="000856C2">
        <w:trPr>
          <w:cantSplit/>
          <w:trHeight w:val="22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2F790E2B" w:rsidR="00312BB0" w:rsidRPr="000856C2" w:rsidRDefault="00FF30B6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F30B6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 Доватора, 1, 225406, г. Барановичи, Брестская область</w:t>
            </w:r>
          </w:p>
        </w:tc>
      </w:tr>
      <w:tr w:rsidR="002F3297" w:rsidRPr="000856C2" w14:paraId="0966A1CC" w14:textId="77777777" w:rsidTr="0070187A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7A244987" w:rsidR="002F3297" w:rsidRPr="000856C2" w:rsidRDefault="00FF30B6" w:rsidP="002F32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</w:t>
            </w:r>
            <w:r w:rsidR="002F3297" w:rsidRPr="000856C2">
              <w:rPr>
                <w:sz w:val="22"/>
                <w:szCs w:val="22"/>
              </w:rPr>
              <w:t>1*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0BC0290D" w:rsidR="002F3297" w:rsidRPr="000856C2" w:rsidRDefault="005B273A" w:rsidP="002F3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  <w:r w:rsidR="00FF30B6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="002F3297" w:rsidRPr="000856C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56CABBC0" w:rsidR="002F3297" w:rsidRPr="000856C2" w:rsidRDefault="002F3297" w:rsidP="00FF30B6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26.51/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99.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7626888B" w:rsidR="002F3297" w:rsidRPr="000856C2" w:rsidRDefault="002F3297" w:rsidP="00FF30B6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shd w:val="clear" w:color="auto" w:fill="FFFFFF"/>
              </w:rPr>
              <w:t>Скоростемеры локомотивные 3СЛ2М-150 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61D" w14:textId="4F06A8F4" w:rsidR="002F3297" w:rsidRDefault="000856C2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D8013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="002F3297" w:rsidRPr="000856C2">
              <w:rPr>
                <w:sz w:val="22"/>
                <w:szCs w:val="22"/>
                <w:lang w:eastAsia="en-US"/>
              </w:rPr>
              <w:t>150 км/ч</w:t>
            </w:r>
          </w:p>
          <w:p w14:paraId="25DC3D1D" w14:textId="5EF3B1F5" w:rsidR="00660424" w:rsidRPr="000856C2" w:rsidRDefault="000856C2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60424" w:rsidRPr="000856C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="00660424" w:rsidRPr="000856C2">
              <w:rPr>
                <w:sz w:val="22"/>
                <w:szCs w:val="22"/>
                <w:lang w:eastAsia="en-US"/>
              </w:rPr>
              <w:t>0,8 М</w:t>
            </w:r>
            <w:r w:rsidR="00CF04A7">
              <w:rPr>
                <w:sz w:val="22"/>
                <w:szCs w:val="22"/>
                <w:lang w:eastAsia="en-US"/>
              </w:rPr>
              <w:t>П</w:t>
            </w:r>
            <w:r w:rsidR="00660424" w:rsidRPr="000856C2">
              <w:rPr>
                <w:sz w:val="22"/>
                <w:szCs w:val="22"/>
                <w:lang w:eastAsia="en-US"/>
              </w:rPr>
              <w:t>а</w:t>
            </w:r>
          </w:p>
          <w:p w14:paraId="7A1F186F" w14:textId="77777777" w:rsidR="00CF04A7" w:rsidRDefault="00CF04A7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6D4FA7" w14:textId="7078C631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F88295" w14:textId="42D749FB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69D" w14:textId="4A356861" w:rsidR="00CF04A7" w:rsidRPr="000856C2" w:rsidRDefault="002F3297" w:rsidP="00CF04A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1,5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 w:rsidR="00CF04A7">
              <w:rPr>
                <w:sz w:val="22"/>
                <w:szCs w:val="22"/>
                <w:lang w:eastAsia="en-US"/>
              </w:rPr>
              <w:t xml:space="preserve"> (</w:t>
            </w:r>
            <w:r w:rsidR="00CF04A7" w:rsidRPr="000856C2">
              <w:rPr>
                <w:sz w:val="22"/>
                <w:szCs w:val="22"/>
                <w:lang w:eastAsia="en-US"/>
              </w:rPr>
              <w:t>±</w:t>
            </w:r>
            <w:r w:rsidR="00CF04A7">
              <w:rPr>
                <w:sz w:val="22"/>
                <w:szCs w:val="22"/>
                <w:lang w:eastAsia="en-US"/>
              </w:rPr>
              <w:t xml:space="preserve"> </w:t>
            </w:r>
            <w:r w:rsidR="00CF04A7" w:rsidRPr="000856C2">
              <w:rPr>
                <w:sz w:val="22"/>
                <w:szCs w:val="22"/>
                <w:lang w:eastAsia="en-US"/>
              </w:rPr>
              <w:t>2,5</w:t>
            </w:r>
            <w:r w:rsidR="00D8013F">
              <w:rPr>
                <w:sz w:val="22"/>
                <w:szCs w:val="22"/>
                <w:lang w:eastAsia="en-US"/>
              </w:rPr>
              <w:t xml:space="preserve"> </w:t>
            </w:r>
            <w:r w:rsidR="00CF04A7" w:rsidRPr="000856C2">
              <w:rPr>
                <w:sz w:val="22"/>
                <w:szCs w:val="22"/>
                <w:lang w:eastAsia="en-US"/>
              </w:rPr>
              <w:t>%</w:t>
            </w:r>
            <w:r w:rsidR="00CF04A7">
              <w:rPr>
                <w:sz w:val="22"/>
                <w:szCs w:val="22"/>
                <w:lang w:eastAsia="en-US"/>
              </w:rPr>
              <w:t>)</w:t>
            </w:r>
          </w:p>
          <w:p w14:paraId="214B4AE2" w14:textId="0DDBF43C" w:rsidR="00660424" w:rsidRPr="000856C2" w:rsidRDefault="008F2600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="00660424" w:rsidRPr="000856C2">
              <w:rPr>
                <w:sz w:val="22"/>
                <w:szCs w:val="22"/>
                <w:lang w:eastAsia="en-US"/>
              </w:rPr>
              <w:t>2,5</w:t>
            </w:r>
            <w:r w:rsidR="00D8013F">
              <w:rPr>
                <w:sz w:val="22"/>
                <w:szCs w:val="22"/>
                <w:lang w:eastAsia="en-US"/>
              </w:rPr>
              <w:t xml:space="preserve"> </w:t>
            </w:r>
            <w:r w:rsidR="00660424" w:rsidRPr="000856C2">
              <w:rPr>
                <w:sz w:val="22"/>
                <w:szCs w:val="22"/>
                <w:lang w:eastAsia="en-US"/>
              </w:rPr>
              <w:t>%</w:t>
            </w:r>
          </w:p>
          <w:p w14:paraId="177AAD8B" w14:textId="06049028" w:rsidR="005B273A" w:rsidRDefault="00660424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3 мин</w:t>
            </w:r>
          </w:p>
          <w:p w14:paraId="3BDEE920" w14:textId="4D0D4686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CF04A7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 xml:space="preserve">0,5 мин </w:t>
            </w:r>
          </w:p>
          <w:p w14:paraId="57B6584F" w14:textId="722D406B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CF04A7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4</w:t>
            </w:r>
            <w:r w:rsidR="00CF04A7">
              <w:rPr>
                <w:sz w:val="22"/>
                <w:szCs w:val="22"/>
                <w:lang w:eastAsia="en-US"/>
              </w:rPr>
              <w:t xml:space="preserve"> км</w:t>
            </w:r>
          </w:p>
        </w:tc>
      </w:tr>
    </w:tbl>
    <w:p w14:paraId="54E9653F" w14:textId="77777777" w:rsidR="005B273A" w:rsidRDefault="005B273A" w:rsidP="00374A27">
      <w:pPr>
        <w:rPr>
          <w:b/>
        </w:rPr>
      </w:pPr>
    </w:p>
    <w:p w14:paraId="64B240B2" w14:textId="6200D49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61513468" w:rsidR="0056070B" w:rsidRPr="005B273A" w:rsidRDefault="00A0063E" w:rsidP="007264F4">
      <w:pPr>
        <w:rPr>
          <w:iCs/>
          <w:sz w:val="28"/>
          <w:szCs w:val="28"/>
        </w:rPr>
      </w:pPr>
      <w:r w:rsidRPr="005B273A">
        <w:rPr>
          <w:color w:val="000000"/>
          <w:sz w:val="28"/>
          <w:szCs w:val="28"/>
        </w:rPr>
        <w:t>предприятия «БГЦА»</w:t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  <w:t>Е.В. Бережных</w:t>
      </w:r>
    </w:p>
    <w:sectPr w:rsidR="0056070B" w:rsidRPr="005B273A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E0389" w14:textId="77777777" w:rsidR="001663EA" w:rsidRDefault="001663EA" w:rsidP="0011070C">
      <w:r>
        <w:separator/>
      </w:r>
    </w:p>
  </w:endnote>
  <w:endnote w:type="continuationSeparator" w:id="0">
    <w:p w14:paraId="6CA6BB03" w14:textId="77777777" w:rsidR="001663EA" w:rsidRDefault="001663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1D36D1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7264F4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 w:rsidRPr="008F2600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F751FDA" w:rsidR="005D5C7B" w:rsidRPr="00733F6F" w:rsidRDefault="00FF30B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D504A3F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F2600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97E81" w14:textId="77777777" w:rsidR="001663EA" w:rsidRDefault="001663EA" w:rsidP="0011070C">
      <w:r>
        <w:separator/>
      </w:r>
    </w:p>
  </w:footnote>
  <w:footnote w:type="continuationSeparator" w:id="0">
    <w:p w14:paraId="4A3F4496" w14:textId="77777777" w:rsidR="001663EA" w:rsidRDefault="001663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124DEA"/>
    <w:multiLevelType w:val="hybridMultilevel"/>
    <w:tmpl w:val="BD749436"/>
    <w:lvl w:ilvl="0" w:tplc="3D823466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2717140">
    <w:abstractNumId w:val="6"/>
  </w:num>
  <w:num w:numId="2" w16cid:durableId="1753040721">
    <w:abstractNumId w:val="7"/>
  </w:num>
  <w:num w:numId="3" w16cid:durableId="625745401">
    <w:abstractNumId w:val="4"/>
  </w:num>
  <w:num w:numId="4" w16cid:durableId="1263494951">
    <w:abstractNumId w:val="1"/>
  </w:num>
  <w:num w:numId="5" w16cid:durableId="229467940">
    <w:abstractNumId w:val="12"/>
  </w:num>
  <w:num w:numId="6" w16cid:durableId="582497755">
    <w:abstractNumId w:val="3"/>
  </w:num>
  <w:num w:numId="7" w16cid:durableId="290863297">
    <w:abstractNumId w:val="9"/>
  </w:num>
  <w:num w:numId="8" w16cid:durableId="1507090456">
    <w:abstractNumId w:val="5"/>
  </w:num>
  <w:num w:numId="9" w16cid:durableId="1159273914">
    <w:abstractNumId w:val="10"/>
  </w:num>
  <w:num w:numId="10" w16cid:durableId="830410503">
    <w:abstractNumId w:val="2"/>
  </w:num>
  <w:num w:numId="11" w16cid:durableId="341670642">
    <w:abstractNumId w:val="0"/>
  </w:num>
  <w:num w:numId="12" w16cid:durableId="2018072583">
    <w:abstractNumId w:val="11"/>
  </w:num>
  <w:num w:numId="13" w16cid:durableId="120482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6E1E"/>
    <w:rsid w:val="00067FEC"/>
    <w:rsid w:val="000856C2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47400"/>
    <w:rsid w:val="00162213"/>
    <w:rsid w:val="00162D37"/>
    <w:rsid w:val="001663EA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C1460"/>
    <w:rsid w:val="002D6196"/>
    <w:rsid w:val="002E2692"/>
    <w:rsid w:val="002F3297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0775"/>
    <w:rsid w:val="003E26A2"/>
    <w:rsid w:val="003E6D8A"/>
    <w:rsid w:val="003F50C5"/>
    <w:rsid w:val="00401D49"/>
    <w:rsid w:val="00437E07"/>
    <w:rsid w:val="004417E2"/>
    <w:rsid w:val="00480CED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B273A"/>
    <w:rsid w:val="005D5C7B"/>
    <w:rsid w:val="005E250C"/>
    <w:rsid w:val="005E33F5"/>
    <w:rsid w:val="005E611E"/>
    <w:rsid w:val="005E7EB9"/>
    <w:rsid w:val="00645468"/>
    <w:rsid w:val="00647939"/>
    <w:rsid w:val="00660424"/>
    <w:rsid w:val="006762B3"/>
    <w:rsid w:val="006938AF"/>
    <w:rsid w:val="006A336B"/>
    <w:rsid w:val="006D5481"/>
    <w:rsid w:val="006D5DCE"/>
    <w:rsid w:val="006E4751"/>
    <w:rsid w:val="0070187A"/>
    <w:rsid w:val="00704630"/>
    <w:rsid w:val="007264F4"/>
    <w:rsid w:val="00731452"/>
    <w:rsid w:val="00733F6F"/>
    <w:rsid w:val="00734508"/>
    <w:rsid w:val="00741FBB"/>
    <w:rsid w:val="00750565"/>
    <w:rsid w:val="007B3671"/>
    <w:rsid w:val="007B51E9"/>
    <w:rsid w:val="007F5916"/>
    <w:rsid w:val="00805C5D"/>
    <w:rsid w:val="008329E8"/>
    <w:rsid w:val="0084169B"/>
    <w:rsid w:val="00877224"/>
    <w:rsid w:val="00886D6D"/>
    <w:rsid w:val="008B484A"/>
    <w:rsid w:val="008B5528"/>
    <w:rsid w:val="008D38C7"/>
    <w:rsid w:val="008E43A5"/>
    <w:rsid w:val="008F2600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17849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056D6"/>
    <w:rsid w:val="00C62C68"/>
    <w:rsid w:val="00C94B1C"/>
    <w:rsid w:val="00C97BC9"/>
    <w:rsid w:val="00CA3473"/>
    <w:rsid w:val="00CA53E3"/>
    <w:rsid w:val="00CC094B"/>
    <w:rsid w:val="00CF04A7"/>
    <w:rsid w:val="00CF4334"/>
    <w:rsid w:val="00D07993"/>
    <w:rsid w:val="00D8013F"/>
    <w:rsid w:val="00D876E6"/>
    <w:rsid w:val="00DA5E7A"/>
    <w:rsid w:val="00DA6561"/>
    <w:rsid w:val="00DB1FAE"/>
    <w:rsid w:val="00DC607D"/>
    <w:rsid w:val="00DE2174"/>
    <w:rsid w:val="00DE6F93"/>
    <w:rsid w:val="00DF7DAB"/>
    <w:rsid w:val="00E2414C"/>
    <w:rsid w:val="00E418B6"/>
    <w:rsid w:val="00E5357F"/>
    <w:rsid w:val="00E61BC6"/>
    <w:rsid w:val="00E750F5"/>
    <w:rsid w:val="00E909C3"/>
    <w:rsid w:val="00E95EA8"/>
    <w:rsid w:val="00EB25E4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A1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4945"/>
    <w:rsid w:val="001D6874"/>
    <w:rsid w:val="001E674D"/>
    <w:rsid w:val="001F086A"/>
    <w:rsid w:val="002751FF"/>
    <w:rsid w:val="002C0275"/>
    <w:rsid w:val="00495C3B"/>
    <w:rsid w:val="004A0413"/>
    <w:rsid w:val="004A3A30"/>
    <w:rsid w:val="004A7302"/>
    <w:rsid w:val="00557CC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A27D8"/>
    <w:rsid w:val="006D34D1"/>
    <w:rsid w:val="007D66F7"/>
    <w:rsid w:val="0080735D"/>
    <w:rsid w:val="0082374E"/>
    <w:rsid w:val="00875248"/>
    <w:rsid w:val="009D4FB7"/>
    <w:rsid w:val="00A83A35"/>
    <w:rsid w:val="00B00858"/>
    <w:rsid w:val="00B11269"/>
    <w:rsid w:val="00BF3758"/>
    <w:rsid w:val="00C409B7"/>
    <w:rsid w:val="00C8094E"/>
    <w:rsid w:val="00C95CF1"/>
    <w:rsid w:val="00CC03D9"/>
    <w:rsid w:val="00CC7A3D"/>
    <w:rsid w:val="00D048FF"/>
    <w:rsid w:val="00D07993"/>
    <w:rsid w:val="00D53B49"/>
    <w:rsid w:val="00DB7154"/>
    <w:rsid w:val="00E1351D"/>
    <w:rsid w:val="00EF7515"/>
    <w:rsid w:val="00F117DE"/>
    <w:rsid w:val="00FD3D49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46B9-3878-4B7C-944F-C3AF006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7-12T13:08:00Z</cp:lastPrinted>
  <dcterms:created xsi:type="dcterms:W3CDTF">2024-05-23T10:04:00Z</dcterms:created>
  <dcterms:modified xsi:type="dcterms:W3CDTF">2024-05-23T10:04:00Z</dcterms:modified>
</cp:coreProperties>
</file>